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A32659" w:rsidRDefault="00A32659" w:rsidP="00A32659">
      <w:pPr>
        <w:jc w:val="center"/>
        <w:rPr>
          <w:rFonts w:eastAsia="Times New Roman"/>
          <w:b/>
          <w:sz w:val="24"/>
          <w:szCs w:val="24"/>
        </w:rPr>
      </w:pPr>
      <w:r w:rsidRPr="00C14CE3">
        <w:rPr>
          <w:rFonts w:eastAsia="Times New Roman"/>
          <w:b/>
          <w:sz w:val="24"/>
          <w:szCs w:val="24"/>
        </w:rPr>
        <w:t>AG-YG (OG) ELEKTRİK DAĞITIM ŞEBEKELERİ BAKIM ONARIM İŞİ YAPIM</w:t>
      </w:r>
      <w:r>
        <w:rPr>
          <w:rFonts w:eastAsia="Times New Roman"/>
          <w:b/>
          <w:sz w:val="24"/>
          <w:szCs w:val="24"/>
        </w:rPr>
        <w:t xml:space="preserve"> İHALELERİ YAPILACAKTIR.  </w:t>
      </w:r>
    </w:p>
    <w:p w:rsidR="00A32659" w:rsidRDefault="00A32659" w:rsidP="00A32659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A32659" w:rsidRDefault="00A32659" w:rsidP="00A3265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Pr="00C14CE3">
        <w:rPr>
          <w:sz w:val="24"/>
          <w:szCs w:val="24"/>
        </w:rPr>
        <w:t xml:space="preserve">AG-YG (OG) ELEKTRİK DAĞITIM ŞEBEKELERİ BAKIM ONARIM İŞİ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Pr="00C14CE3">
        <w:rPr>
          <w:sz w:val="24"/>
          <w:szCs w:val="24"/>
        </w:rPr>
        <w:t>AG-YG (OG) ELEKTRİK DAĞITIM ŞEBEKELERİ BAKIM ONARIM İŞİ YAPIM</w:t>
      </w:r>
      <w:r>
        <w:rPr>
          <w:sz w:val="24"/>
          <w:szCs w:val="24"/>
        </w:rPr>
        <w:t xml:space="preserve"> İŞİ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98"/>
        <w:gridCol w:w="1061"/>
        <w:gridCol w:w="1379"/>
        <w:gridCol w:w="322"/>
        <w:gridCol w:w="1603"/>
        <w:gridCol w:w="635"/>
        <w:gridCol w:w="880"/>
      </w:tblGrid>
      <w:tr w:rsidR="00314F93" w:rsidRPr="00542081" w:rsidTr="00A32659">
        <w:trPr>
          <w:gridAfter w:val="1"/>
          <w:wAfter w:w="880" w:type="dxa"/>
          <w:trHeight w:val="298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2659" w:rsidRPr="00542081" w:rsidTr="00A32659">
        <w:trPr>
          <w:trHeight w:val="31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59" w:rsidRPr="002C2244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59" w:rsidRPr="00542081" w:rsidRDefault="00A32659" w:rsidP="008F0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0" w:name="RANGE!B11"/>
            <w:r>
              <w:rPr>
                <w:rFonts w:ascii="Calibri" w:hAnsi="Calibri" w:cs="Calibri"/>
                <w:color w:val="000000"/>
              </w:rPr>
              <w:t>22.GR.OB.01 BİNGÖL 1-2-3 İLİ BAKIM ONARIM İŞİ</w:t>
            </w:r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2.807.674,02</w:t>
            </w:r>
            <w:r>
              <w:t xml:space="preserve">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1" w:name="RANGE!B12"/>
            <w:r>
              <w:rPr>
                <w:rFonts w:ascii="Calibri" w:hAnsi="Calibri" w:cs="Calibri"/>
                <w:color w:val="000000"/>
              </w:rPr>
              <w:t xml:space="preserve">22.GR.OB.02 TUNCELİ </w:t>
            </w:r>
            <w:proofErr w:type="gramStart"/>
            <w:r>
              <w:rPr>
                <w:rFonts w:ascii="Calibri" w:hAnsi="Calibri" w:cs="Calibri"/>
                <w:color w:val="000000"/>
              </w:rPr>
              <w:t>1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UNCELİ 2 VE ELAZIĞ 1 İLİ BAKIM ONARIM İŞİ</w:t>
            </w:r>
            <w:bookmarkEnd w:id="1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3.130.928,66</w:t>
            </w:r>
            <w:r>
              <w:t xml:space="preserve">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1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bookmarkStart w:id="2" w:name="RANGE!B13"/>
            <w:r>
              <w:rPr>
                <w:rFonts w:ascii="Calibri" w:hAnsi="Calibri" w:cs="Calibri"/>
                <w:color w:val="000000"/>
              </w:rPr>
              <w:t>22.GR.OB.03 ELAZIĞ 2-3 İLİ BAKIM ONARIM İŞİ</w:t>
            </w:r>
            <w:bookmarkEnd w:id="2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1.022.518,67</w:t>
            </w:r>
            <w:r>
              <w:t xml:space="preserve">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GR.OB.04 MALATYA 1-2 İLİ BAKIM ONARIM İŞ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 xml:space="preserve"> </w:t>
            </w:r>
            <w:r w:rsidRPr="00A32659">
              <w:t>11.266.279,85</w:t>
            </w:r>
            <w:r>
              <w:t xml:space="preserve">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A32659" w:rsidRPr="000F0640" w:rsidTr="00A32659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59" w:rsidRDefault="00A32659" w:rsidP="00A32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5 MALATYA 3-4 İLİ BAKIM ONARIM İŞ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2659" w:rsidRPr="009468C1" w:rsidRDefault="00A32659" w:rsidP="00A32659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659" w:rsidRPr="009468C1" w:rsidRDefault="00A32659" w:rsidP="00A32659">
            <w:r w:rsidRPr="009468C1">
              <w:t xml:space="preserve">                   </w:t>
            </w:r>
            <w:r w:rsidRPr="00A32659">
              <w:t>11.797.012,16</w:t>
            </w:r>
            <w:r>
              <w:t xml:space="preserve"> </w:t>
            </w:r>
            <w:r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59" w:rsidRPr="000F0640" w:rsidRDefault="00A32659" w:rsidP="00A32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A32659" w:rsidRPr="00861B45" w:rsidRDefault="00A32659" w:rsidP="00A32659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04.2022</w:t>
      </w:r>
    </w:p>
    <w:p w:rsidR="00A32659" w:rsidRDefault="00A32659" w:rsidP="00A32659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</w:t>
      </w:r>
      <w:bookmarkStart w:id="3" w:name="_GoBack"/>
      <w:bookmarkEnd w:id="3"/>
      <w:r>
        <w:rPr>
          <w:b/>
          <w:sz w:val="24"/>
          <w:szCs w:val="24"/>
        </w:rPr>
        <w:t>.04.2022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f) İhale kapsamında verilecek </w:t>
      </w:r>
      <w:r w:rsidRPr="002A0AFD">
        <w:rPr>
          <w:sz w:val="24"/>
          <w:szCs w:val="24"/>
        </w:rPr>
        <w:t xml:space="preserve">Geçici Teminat Mektubu </w:t>
      </w:r>
      <w:r>
        <w:rPr>
          <w:sz w:val="24"/>
          <w:szCs w:val="24"/>
        </w:rPr>
        <w:t>bedelleri tabloda belirtilmiştir</w:t>
      </w:r>
      <w:r w:rsidRPr="002A0AFD">
        <w:rPr>
          <w:sz w:val="24"/>
          <w:szCs w:val="24"/>
        </w:rPr>
        <w:t>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Avans verilmeyecekti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 Diğer hususlar idari şartnamede belirtilmiştir.</w:t>
      </w:r>
    </w:p>
    <w:p w:rsidR="00A32659" w:rsidRDefault="00A32659" w:rsidP="00A3265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A32659" w:rsidRDefault="00A32659" w:rsidP="00A3265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)İhale kapsamında kazanan firmadan Kesin Teminat Mektubu ve Malzeme Teminat Mektubu alınacaktır. Alınacak Kesin ve Malzeme Teminat Mektubunun özellikleri sözleşmede detaylandırılmıştır. 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7C554B" w:rsidRPr="007C554B">
        <w:rPr>
          <w:sz w:val="24"/>
          <w:szCs w:val="24"/>
        </w:rPr>
        <w:t>ELEKTRİK DAĞITIM ŞİRKETLERİNİN SATIN ALMA VE SATIŞ İŞLEMLERİ UYGULAMA YÖNETMELİĞİ</w:t>
      </w:r>
      <w:r w:rsidR="005F6F69" w:rsidRPr="005F6F69">
        <w:rPr>
          <w:sz w:val="24"/>
          <w:szCs w:val="24"/>
        </w:rPr>
        <w:t>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6D3718"/>
    <w:rsid w:val="007012D1"/>
    <w:rsid w:val="00710D4C"/>
    <w:rsid w:val="00715D11"/>
    <w:rsid w:val="00733DC8"/>
    <w:rsid w:val="00736746"/>
    <w:rsid w:val="00751325"/>
    <w:rsid w:val="00774019"/>
    <w:rsid w:val="007931C9"/>
    <w:rsid w:val="007C554B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32659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06444"/>
    <w:rsid w:val="00C16437"/>
    <w:rsid w:val="00C2408B"/>
    <w:rsid w:val="00C33002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427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7A53-A514-4448-A708-B42BD8E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7</cp:revision>
  <dcterms:created xsi:type="dcterms:W3CDTF">2021-01-06T06:53:00Z</dcterms:created>
  <dcterms:modified xsi:type="dcterms:W3CDTF">2022-04-06T14:53:00Z</dcterms:modified>
</cp:coreProperties>
</file>